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C1" w:rsidRPr="006E278C" w:rsidRDefault="009343C1" w:rsidP="005E5543">
      <w:pPr>
        <w:spacing w:after="160" w:line="256" w:lineRule="auto"/>
        <w:jc w:val="center"/>
        <w:rPr>
          <w:rFonts w:cs="B Nazanin"/>
          <w:b/>
          <w:bCs/>
          <w:color w:val="05B322"/>
          <w:sz w:val="30"/>
          <w:szCs w:val="30"/>
        </w:rPr>
      </w:pPr>
      <w:r w:rsidRPr="006E278C">
        <w:rPr>
          <w:rFonts w:cs="B Nazanin" w:hint="cs"/>
          <w:b/>
          <w:bCs/>
          <w:color w:val="05B322"/>
          <w:sz w:val="30"/>
          <w:szCs w:val="30"/>
          <w:rtl/>
        </w:rPr>
        <w:t xml:space="preserve">آنکال اساتید جراحی اعصاب در </w:t>
      </w:r>
      <w:r w:rsidR="005E5543">
        <w:rPr>
          <w:rFonts w:cs="B Nazanin" w:hint="cs"/>
          <w:b/>
          <w:bCs/>
          <w:color w:val="05B322"/>
          <w:sz w:val="30"/>
          <w:szCs w:val="30"/>
          <w:rtl/>
        </w:rPr>
        <w:t>فروردین 1405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9343C1" w:rsidTr="006E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43C1" w:rsidRDefault="009343C1" w:rsidP="007F7E9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43C1" w:rsidRDefault="009343C1" w:rsidP="007F7E9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43C1" w:rsidRDefault="009343C1" w:rsidP="007F7E9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43C1" w:rsidRDefault="009343C1" w:rsidP="007F7E95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43C1" w:rsidRDefault="009343C1" w:rsidP="007F7E95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5E5543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D405B4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5E5543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D405B4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D405B4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D405B4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6E278C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E27930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6E278C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E27930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E27930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E27930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6E278C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6E278C" w:rsidTr="009343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>دکتر عدیمی</w:t>
            </w:r>
          </w:p>
        </w:tc>
      </w:tr>
      <w:tr w:rsidR="006E278C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>دکتر عدیمی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>دکتر عدیمی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>دکتر عدیمی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6E2BAD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>دکتر عدیمی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BAD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6E278C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6E278C" w:rsidTr="0093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6E278C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6E278C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 xml:space="preserve">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7F7E9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C9579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7F7E9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C9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6E278C" w:rsidRPr="007F7E9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7F7E9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6E278C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8C" w:rsidRPr="007F7E9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8309FA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29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6E278C" w:rsidTr="006E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78C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278C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6E278C" w:rsidTr="006E278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78C" w:rsidRDefault="006E278C" w:rsidP="006E278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278C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B4C05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6E278C" w:rsidTr="006E27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8309FA" w:rsidRDefault="006E278C" w:rsidP="006E278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3D5104" w:rsidRDefault="00AB4C05" w:rsidP="006E278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AB4C05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AB4C05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78C" w:rsidRPr="006E2BAD" w:rsidRDefault="00AB4C05" w:rsidP="006E278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</w:tbl>
    <w:p w:rsidR="009343C1" w:rsidRDefault="009343C1" w:rsidP="00D405B4">
      <w:pPr>
        <w:spacing w:after="160" w:line="256" w:lineRule="auto"/>
        <w:jc w:val="center"/>
        <w:rPr>
          <w:rFonts w:cs="B Nazanin"/>
          <w:b/>
          <w:bCs/>
          <w:color w:val="3161FB"/>
          <w:sz w:val="30"/>
          <w:szCs w:val="30"/>
          <w:rtl/>
        </w:rPr>
      </w:pPr>
    </w:p>
    <w:p w:rsidR="009343C1" w:rsidRDefault="009343C1" w:rsidP="006E278C">
      <w:pPr>
        <w:bidi w:val="0"/>
        <w:spacing w:after="160" w:line="259" w:lineRule="auto"/>
        <w:rPr>
          <w:rFonts w:cs="B Nazanin"/>
          <w:b/>
          <w:bCs/>
          <w:color w:val="3161FB"/>
          <w:sz w:val="30"/>
          <w:szCs w:val="30"/>
          <w:rtl/>
        </w:rPr>
      </w:pPr>
    </w:p>
    <w:sectPr w:rsidR="009343C1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65C88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D5104"/>
    <w:rsid w:val="003E18DC"/>
    <w:rsid w:val="003E6827"/>
    <w:rsid w:val="003F34C5"/>
    <w:rsid w:val="003F7C1B"/>
    <w:rsid w:val="00410A83"/>
    <w:rsid w:val="00413CC7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924D0"/>
    <w:rsid w:val="005A19EB"/>
    <w:rsid w:val="005A2024"/>
    <w:rsid w:val="005A340B"/>
    <w:rsid w:val="005A5287"/>
    <w:rsid w:val="005A652A"/>
    <w:rsid w:val="005A7F5B"/>
    <w:rsid w:val="005C55D1"/>
    <w:rsid w:val="005D498C"/>
    <w:rsid w:val="005D7B1B"/>
    <w:rsid w:val="005E5543"/>
    <w:rsid w:val="005F6C08"/>
    <w:rsid w:val="006509D0"/>
    <w:rsid w:val="00661A86"/>
    <w:rsid w:val="00673999"/>
    <w:rsid w:val="00674ACD"/>
    <w:rsid w:val="006764A8"/>
    <w:rsid w:val="00693794"/>
    <w:rsid w:val="006A03F4"/>
    <w:rsid w:val="006A302A"/>
    <w:rsid w:val="006A54E5"/>
    <w:rsid w:val="006B0A8E"/>
    <w:rsid w:val="006D796F"/>
    <w:rsid w:val="006E14DF"/>
    <w:rsid w:val="006E278C"/>
    <w:rsid w:val="006E2BAD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7F7E95"/>
    <w:rsid w:val="008155B9"/>
    <w:rsid w:val="008309FA"/>
    <w:rsid w:val="00835973"/>
    <w:rsid w:val="00842E36"/>
    <w:rsid w:val="008546A3"/>
    <w:rsid w:val="00855206"/>
    <w:rsid w:val="00855F5D"/>
    <w:rsid w:val="00857970"/>
    <w:rsid w:val="00863F01"/>
    <w:rsid w:val="00865B70"/>
    <w:rsid w:val="00877B92"/>
    <w:rsid w:val="0088483F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343C1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340CE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B4C05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95794"/>
    <w:rsid w:val="00CA25AB"/>
    <w:rsid w:val="00CA4CE9"/>
    <w:rsid w:val="00CB2524"/>
    <w:rsid w:val="00CD4F06"/>
    <w:rsid w:val="00CF11C5"/>
    <w:rsid w:val="00D03809"/>
    <w:rsid w:val="00D16C79"/>
    <w:rsid w:val="00D20161"/>
    <w:rsid w:val="00D2374A"/>
    <w:rsid w:val="00D35739"/>
    <w:rsid w:val="00D405B4"/>
    <w:rsid w:val="00D501EA"/>
    <w:rsid w:val="00D53798"/>
    <w:rsid w:val="00D570F1"/>
    <w:rsid w:val="00D62567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27930"/>
    <w:rsid w:val="00E36F02"/>
    <w:rsid w:val="00E40BE2"/>
    <w:rsid w:val="00E479B5"/>
    <w:rsid w:val="00E52A26"/>
    <w:rsid w:val="00E61BED"/>
    <w:rsid w:val="00E70DB3"/>
    <w:rsid w:val="00E7498D"/>
    <w:rsid w:val="00E80959"/>
    <w:rsid w:val="00E86FCF"/>
    <w:rsid w:val="00E958DF"/>
    <w:rsid w:val="00E95D74"/>
    <w:rsid w:val="00EA3529"/>
    <w:rsid w:val="00EB6A0C"/>
    <w:rsid w:val="00EC0D9A"/>
    <w:rsid w:val="00EC13B1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891B-F889-45A2-B8AF-7E79AAB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6-01-14T09:58:00Z</cp:lastPrinted>
  <dcterms:created xsi:type="dcterms:W3CDTF">2026-02-26T08:19:00Z</dcterms:created>
  <dcterms:modified xsi:type="dcterms:W3CDTF">2026-03-16T05:18:00Z</dcterms:modified>
</cp:coreProperties>
</file>